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B5" w:rsidRDefault="004D76B5" w:rsidP="00225A5B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D3F6B" w:rsidRDefault="00F14253" w:rsidP="00225A5B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62AAC" wp14:editId="18BFC7A7">
                <wp:simplePos x="0" y="0"/>
                <wp:positionH relativeFrom="column">
                  <wp:posOffset>-9525</wp:posOffset>
                </wp:positionH>
                <wp:positionV relativeFrom="paragraph">
                  <wp:posOffset>10160</wp:posOffset>
                </wp:positionV>
                <wp:extent cx="0" cy="371475"/>
                <wp:effectExtent l="0" t="0" r="19050" b="952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ADCAE" id="Conector reto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8pt" to="-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09DE" wp14:editId="0F9645F8">
                <wp:simplePos x="0" y="0"/>
                <wp:positionH relativeFrom="column">
                  <wp:posOffset>6496050</wp:posOffset>
                </wp:positionH>
                <wp:positionV relativeFrom="paragraph">
                  <wp:posOffset>19685</wp:posOffset>
                </wp:positionV>
                <wp:extent cx="0" cy="361950"/>
                <wp:effectExtent l="0" t="0" r="1905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78500" id="Conector reto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1.55pt" to="511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60ED1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6F70A" wp14:editId="0D3FFA1A">
                <wp:simplePos x="0" y="0"/>
                <wp:positionH relativeFrom="column">
                  <wp:posOffset>-9526</wp:posOffset>
                </wp:positionH>
                <wp:positionV relativeFrom="paragraph">
                  <wp:posOffset>381635</wp:posOffset>
                </wp:positionV>
                <wp:extent cx="6505575" cy="0"/>
                <wp:effectExtent l="0" t="0" r="952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D9E78" id="Conector reto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0.05pt" to="511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60ED1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A6526" wp14:editId="0EB75B5E">
                <wp:simplePos x="0" y="0"/>
                <wp:positionH relativeFrom="column">
                  <wp:posOffset>-9525</wp:posOffset>
                </wp:positionH>
                <wp:positionV relativeFrom="paragraph">
                  <wp:posOffset>19685</wp:posOffset>
                </wp:positionV>
                <wp:extent cx="0" cy="36195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D4DAE" id="Conector re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55pt" to="-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360ED1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E297" wp14:editId="40599299">
                <wp:simplePos x="0" y="0"/>
                <wp:positionH relativeFrom="column">
                  <wp:posOffset>-9526</wp:posOffset>
                </wp:positionH>
                <wp:positionV relativeFrom="paragraph">
                  <wp:posOffset>10160</wp:posOffset>
                </wp:positionV>
                <wp:extent cx="6505575" cy="9525"/>
                <wp:effectExtent l="0" t="0" r="952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A48C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8pt" to="51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A60D7">
        <w:rPr>
          <w:rFonts w:ascii="Arial" w:hAnsi="Arial" w:cs="Arial"/>
          <w:b/>
          <w:noProof/>
          <w:sz w:val="24"/>
          <w:szCs w:val="24"/>
          <w:lang w:eastAsia="pt-BR"/>
        </w:rPr>
        <w:t xml:space="preserve">Gênero Textual: Diário – </w:t>
      </w:r>
      <w:r w:rsidR="001A60D7">
        <w:rPr>
          <w:rFonts w:ascii="Arial" w:hAnsi="Arial" w:cs="Arial"/>
          <w:noProof/>
          <w:sz w:val="24"/>
          <w:szCs w:val="24"/>
          <w:lang w:eastAsia="pt-BR"/>
        </w:rPr>
        <w:t>Usado para registramos fatos ocorridos no dia a dia, expressarmos nossas ideias</w:t>
      </w:r>
      <w:r w:rsidR="00360ED1">
        <w:rPr>
          <w:rFonts w:ascii="Arial" w:hAnsi="Arial" w:cs="Arial"/>
          <w:noProof/>
          <w:sz w:val="24"/>
          <w:szCs w:val="24"/>
          <w:lang w:eastAsia="pt-BR"/>
        </w:rPr>
        <w:t xml:space="preserve">, emoções, desejos e até fazermos aquele desabafo que tantos nos incomoda. </w:t>
      </w:r>
    </w:p>
    <w:p w:rsidR="004D3F6B" w:rsidRDefault="004D3F6B" w:rsidP="004D3F6B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6343650" cy="1219200"/>
            <wp:effectExtent l="0" t="0" r="0" b="0"/>
            <wp:docPr id="26" name="Imagem 26" descr="Interpretação de texto 2ºano - O diário de Clarabel - Click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pretação de texto 2ºano - O diário de Clarabel - Clicks Educa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12814" r="7080" b="75337"/>
                    <a:stretch/>
                  </pic:blipFill>
                  <pic:spPr bwMode="auto">
                    <a:xfrm>
                      <a:off x="0" y="0"/>
                      <a:ext cx="6343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D3F6B" w:rsidRDefault="004D3F6B" w:rsidP="00B1157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ab/>
        <w:t>A Adriana  tem uma tartaruga  chamada Mimosa e a gente brinca  que  ela é nossa filhinha.</w:t>
      </w:r>
    </w:p>
    <w:p w:rsidR="004D3F6B" w:rsidRDefault="004D3F6B" w:rsidP="00B1157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Damos  banho na Mimosa  com água-de-colônia  e talco,  colocamos  chupeta, passamos  pomada e botamos  num bercinho  com um lenço amarrado no pescoço.  Ela adora! Hoje caiu o   maior  toró e depois  os meninos vieram jogar bola na rua. Quando a gente estava ajeitando a tartaruga no berço, depois de dar mamadeira, veio  uma  bola cheia de lama e caiu no meio da brincadeira. </w:t>
      </w:r>
      <w:r w:rsidR="00B11574">
        <w:rPr>
          <w:rFonts w:ascii="Arial" w:hAnsi="Arial" w:cs="Arial"/>
          <w:noProof/>
          <w:sz w:val="24"/>
          <w:szCs w:val="24"/>
          <w:lang w:eastAsia="pt-BR"/>
        </w:rPr>
        <w:t>Odeio esses moleques  de rua!</w:t>
      </w:r>
    </w:p>
    <w:p w:rsidR="00B11574" w:rsidRDefault="00B11574" w:rsidP="00B1157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ab/>
        <w:t>O Chico acha que eles não vão com a cara dele. Eu  também acho. Agora,  se o Chico  quer tanto jogar bola, então porque não vai  lá e fala de uma vez?</w:t>
      </w:r>
    </w:p>
    <w:p w:rsidR="00967D80" w:rsidRDefault="00B11574" w:rsidP="002B5613">
      <w:pPr>
        <w:jc w:val="right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Ricardo  Azevedo. Nossa  rua  tem  um  problema. Editora Ática.</w:t>
      </w:r>
    </w:p>
    <w:p w:rsidR="008365E7" w:rsidRDefault="008365E7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1 - Interpretação do  Texto: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) Qual é  o título  do texto?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) De que livro foi extraído esse texto? Quem  é o autor?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) Quem tem  uma tartaruga?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) Qual é o nome da tartaruga?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) De que elas brincam com a tartaruga?</w:t>
      </w:r>
    </w:p>
    <w:p w:rsidR="00967D80" w:rsidRDefault="00967D80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</w:t>
      </w:r>
    </w:p>
    <w:p w:rsidR="002B5613" w:rsidRDefault="002B5613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)  Em qual data Clarabel escreveu esse diário?</w:t>
      </w:r>
    </w:p>
    <w:p w:rsidR="002B5613" w:rsidRDefault="002B5613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____________________________________________________________________________</w:t>
      </w:r>
    </w:p>
    <w:p w:rsidR="00967D80" w:rsidRDefault="00AE549C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2 – Leia com bastante atenção.</w:t>
      </w:r>
    </w:p>
    <w:p w:rsidR="00AE549C" w:rsidRDefault="00AE549C" w:rsidP="00AE549C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 w:rsidRPr="00AE549C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Falando de Cartas</w:t>
      </w:r>
    </w:p>
    <w:p w:rsidR="00AE549C" w:rsidRDefault="00AE549C" w:rsidP="00AE549C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549C" w:rsidTr="00AE549C">
        <w:trPr>
          <w:trHeight w:val="690"/>
        </w:trPr>
        <w:tc>
          <w:tcPr>
            <w:tcW w:w="10576" w:type="dxa"/>
          </w:tcPr>
          <w:p w:rsidR="00AE549C" w:rsidRDefault="00AE549C" w:rsidP="00AE549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pt-BR"/>
              </w:rPr>
            </w:pPr>
          </w:p>
          <w:p w:rsidR="00AE549C" w:rsidRPr="00AE549C" w:rsidRDefault="00AE549C" w:rsidP="00AE549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Quando queremos dar notícias, enviar mensagens ou matar saudade de alguém podemos enviar uma carta.</w:t>
            </w:r>
          </w:p>
          <w:p w:rsidR="00AE549C" w:rsidRDefault="00AE549C" w:rsidP="00AE549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AE549C" w:rsidRPr="00C03FFE" w:rsidRDefault="00AE549C" w:rsidP="00AE549C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C03FFE">
        <w:rPr>
          <w:rFonts w:ascii="Arial" w:hAnsi="Arial" w:cs="Arial"/>
          <w:b/>
          <w:noProof/>
          <w:sz w:val="24"/>
          <w:szCs w:val="24"/>
          <w:lang w:eastAsia="pt-BR"/>
        </w:rPr>
        <w:t>Veja as partes de uma carta:</w:t>
      </w:r>
    </w:p>
    <w:p w:rsidR="00AE549C" w:rsidRDefault="00AE549C" w:rsidP="00AE549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96000" cy="5448300"/>
            <wp:effectExtent l="0" t="0" r="0" b="0"/>
            <wp:docPr id="36" name="Imagem 36" descr="C:\Users\Reginaldo\Downloads\downloa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ginaldo\Downloads\download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" t="21176" r="1802" b="1177"/>
                    <a:stretch/>
                  </pic:blipFill>
                  <pic:spPr bwMode="auto">
                    <a:xfrm>
                      <a:off x="0" y="0"/>
                      <a:ext cx="60960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49C" w:rsidRDefault="00AE549C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967D80" w:rsidRDefault="00C03FFE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Agora responda:</w:t>
      </w:r>
    </w:p>
    <w:p w:rsidR="00C03FFE" w:rsidRDefault="00C03FFE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) Quem está enviando a carta? _________________________________________________</w:t>
      </w:r>
    </w:p>
    <w:p w:rsidR="00C03FFE" w:rsidRDefault="00C03FFE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) Para quem essa carta está sendo enviada? ______________________________________</w:t>
      </w:r>
    </w:p>
    <w:p w:rsidR="00C03FFE" w:rsidRDefault="00C03FFE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) Qual é o assunto da carta? ____________________________________________________</w:t>
      </w:r>
    </w:p>
    <w:p w:rsidR="00C03FFE" w:rsidRDefault="00C03FFE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_</w:t>
      </w:r>
    </w:p>
    <w:p w:rsidR="00C03FFE" w:rsidRDefault="00C03FFE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_</w:t>
      </w:r>
    </w:p>
    <w:p w:rsidR="00C03FFE" w:rsidRDefault="00C03FFE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) Essa carta tem despedida? Qual?_________________________________________________</w:t>
      </w:r>
    </w:p>
    <w:p w:rsidR="00393054" w:rsidRDefault="00CE0363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3 </w:t>
      </w:r>
      <w:r w:rsidR="00393054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393054">
        <w:rPr>
          <w:rFonts w:ascii="Arial" w:hAnsi="Arial" w:cs="Arial"/>
          <w:noProof/>
          <w:sz w:val="24"/>
          <w:szCs w:val="24"/>
          <w:lang w:eastAsia="pt-BR"/>
        </w:rPr>
        <w:t>Trabalhando com receita.</w:t>
      </w:r>
    </w:p>
    <w:p w:rsidR="00393054" w:rsidRDefault="00393054" w:rsidP="00393054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19800" cy="3886200"/>
            <wp:effectExtent l="0" t="0" r="0" b="0"/>
            <wp:docPr id="44" name="Imagem 44" descr="Atividade: Trabalhando com receita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idade: Trabalhando com receita! - ESPAÇO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" t="25156" r="5310" b="30313"/>
                    <a:stretch/>
                  </pic:blipFill>
                  <pic:spPr bwMode="auto">
                    <a:xfrm>
                      <a:off x="0" y="0"/>
                      <a:ext cx="6019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E08" w:rsidRDefault="00561E08" w:rsidP="00561E0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) Quantos ingredientes tem a receita? </w:t>
      </w:r>
    </w:p>
    <w:p w:rsidR="00561E08" w:rsidRDefault="00561E08" w:rsidP="00561E08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561E08" w:rsidRDefault="00561E08" w:rsidP="00561E0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(   ) 3                              (   ) 5                             (   ) 6                             (   ) 4</w:t>
      </w:r>
    </w:p>
    <w:p w:rsidR="00561E08" w:rsidRDefault="00561E08" w:rsidP="00561E0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) Qua ingrediente tem em menor quantidade?</w:t>
      </w:r>
    </w:p>
    <w:p w:rsidR="00561E08" w:rsidRDefault="00561E08" w:rsidP="00561E0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561E08" w:rsidRDefault="00561E08" w:rsidP="00561E0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(   ) ovos             (   ) açúcar             (   ) leite              (   ) fermento           (   ) margarina</w:t>
      </w:r>
    </w:p>
    <w:p w:rsidR="00351CF7" w:rsidRDefault="00351CF7" w:rsidP="00561E0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d) Vamos incrementar essa receita? Crie uma cobertura bem saborosa para cobrir o bolo e anote a recei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CF7" w:rsidTr="00351CF7">
        <w:tc>
          <w:tcPr>
            <w:tcW w:w="10606" w:type="dxa"/>
          </w:tcPr>
          <w:p w:rsidR="00351CF7" w:rsidRDefault="00351CF7" w:rsidP="00561E08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51CF7" w:rsidTr="00351CF7">
        <w:tc>
          <w:tcPr>
            <w:tcW w:w="10606" w:type="dxa"/>
          </w:tcPr>
          <w:p w:rsidR="00351CF7" w:rsidRDefault="00351CF7" w:rsidP="00561E08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51CF7" w:rsidTr="00351CF7">
        <w:tc>
          <w:tcPr>
            <w:tcW w:w="10606" w:type="dxa"/>
          </w:tcPr>
          <w:p w:rsidR="00351CF7" w:rsidRDefault="00351CF7" w:rsidP="00561E08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51CF7" w:rsidTr="00351CF7">
        <w:tc>
          <w:tcPr>
            <w:tcW w:w="10606" w:type="dxa"/>
          </w:tcPr>
          <w:p w:rsidR="00351CF7" w:rsidRDefault="00351CF7" w:rsidP="00561E08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51CF7" w:rsidTr="00351CF7">
        <w:tc>
          <w:tcPr>
            <w:tcW w:w="10606" w:type="dxa"/>
          </w:tcPr>
          <w:p w:rsidR="00351CF7" w:rsidRDefault="00351CF7" w:rsidP="00561E08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51CF7" w:rsidTr="00351CF7">
        <w:tc>
          <w:tcPr>
            <w:tcW w:w="10606" w:type="dxa"/>
          </w:tcPr>
          <w:p w:rsidR="00351CF7" w:rsidRDefault="00351CF7" w:rsidP="00561E08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51CF7" w:rsidTr="00351CF7">
        <w:tc>
          <w:tcPr>
            <w:tcW w:w="10606" w:type="dxa"/>
          </w:tcPr>
          <w:p w:rsidR="00351CF7" w:rsidRDefault="00351CF7" w:rsidP="00561E08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561E08" w:rsidRDefault="00561E08" w:rsidP="00561E08">
      <w:pPr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61E08" w:rsidTr="00561E08">
        <w:tc>
          <w:tcPr>
            <w:tcW w:w="10606" w:type="dxa"/>
          </w:tcPr>
          <w:p w:rsidR="00561E08" w:rsidRPr="00561E08" w:rsidRDefault="00561E08" w:rsidP="00561E08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61E08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Para saber o</w:t>
            </w:r>
            <w:r w:rsidRPr="00561E08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61E08">
              <w:rPr>
                <w:rFonts w:ascii="Arial" w:hAnsi="Arial" w:cs="Arial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dobro</w:t>
            </w:r>
            <w:r w:rsidRPr="00561E0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de um número basta multiplicar esse número por 2. Ou somar a mesma quantidade duas vezes.</w:t>
            </w:r>
          </w:p>
          <w:p w:rsidR="00561E08" w:rsidRPr="00561E08" w:rsidRDefault="00561E08" w:rsidP="00561E0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61E0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xemplo: o dobro de </w:t>
            </w:r>
            <w:proofErr w:type="gramStart"/>
            <w:r w:rsidRPr="00561E0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  é</w:t>
            </w:r>
            <w:proofErr w:type="gramEnd"/>
            <w:r w:rsidRPr="00561E0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61E0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 +2 = 4</w:t>
            </w:r>
            <w:r w:rsidR="00EB047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1E08" w:rsidRPr="00561E08" w:rsidRDefault="00561E08" w:rsidP="00561E0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561E08" w:rsidRDefault="00561E08" w:rsidP="00561E08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967D80" w:rsidRDefault="00561E08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gora é com você</w:t>
      </w:r>
      <w:r w:rsidR="00351CF7">
        <w:rPr>
          <w:rFonts w:ascii="Arial" w:hAnsi="Arial" w:cs="Arial"/>
          <w:noProof/>
          <w:sz w:val="24"/>
          <w:szCs w:val="24"/>
          <w:lang w:eastAsia="pt-BR"/>
        </w:rPr>
        <w:t xml:space="preserve">. Em  seu caderno reescreva a receita acima dobrando </w:t>
      </w:r>
      <w:r w:rsidR="00351CF7" w:rsidRPr="00351CF7">
        <w:rPr>
          <w:rFonts w:ascii="Arial" w:hAnsi="Arial" w:cs="Arial"/>
          <w:b/>
          <w:noProof/>
          <w:sz w:val="24"/>
          <w:szCs w:val="24"/>
          <w:lang w:eastAsia="pt-BR"/>
        </w:rPr>
        <w:t>(dobro</w:t>
      </w:r>
      <w:r w:rsidR="00351CF7">
        <w:rPr>
          <w:rFonts w:ascii="Arial" w:hAnsi="Arial" w:cs="Arial"/>
          <w:noProof/>
          <w:sz w:val="24"/>
          <w:szCs w:val="24"/>
          <w:lang w:eastAsia="pt-BR"/>
        </w:rPr>
        <w:t>) todos os ingredientes. Não esqueça de usar a letra cursiva.</w:t>
      </w:r>
    </w:p>
    <w:p w:rsidR="00335E03" w:rsidRDefault="00335E03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335E03" w:rsidRDefault="00335E03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4 </w:t>
      </w:r>
      <w:r w:rsidR="00EB047B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EB047B">
        <w:rPr>
          <w:rFonts w:ascii="Arial" w:hAnsi="Arial" w:cs="Arial"/>
          <w:noProof/>
          <w:sz w:val="24"/>
          <w:szCs w:val="24"/>
          <w:lang w:eastAsia="pt-BR"/>
        </w:rPr>
        <w:t xml:space="preserve">Substantivos </w:t>
      </w:r>
      <w:r w:rsidR="00EB047B" w:rsidRPr="00EB047B">
        <w:rPr>
          <w:rFonts w:ascii="Arial" w:hAnsi="Arial" w:cs="Arial"/>
          <w:b/>
          <w:noProof/>
          <w:sz w:val="24"/>
          <w:szCs w:val="24"/>
          <w:lang w:eastAsia="pt-BR"/>
        </w:rPr>
        <w:t>SINGULAR</w:t>
      </w:r>
      <w:r w:rsidR="00EB047B">
        <w:rPr>
          <w:rFonts w:ascii="Arial" w:hAnsi="Arial" w:cs="Arial"/>
          <w:noProof/>
          <w:sz w:val="24"/>
          <w:szCs w:val="24"/>
          <w:lang w:eastAsia="pt-BR"/>
        </w:rPr>
        <w:t xml:space="preserve">  e  </w:t>
      </w:r>
      <w:r w:rsidR="00EB047B" w:rsidRPr="00EB047B">
        <w:rPr>
          <w:rFonts w:ascii="Arial" w:hAnsi="Arial" w:cs="Arial"/>
          <w:b/>
          <w:noProof/>
          <w:sz w:val="24"/>
          <w:szCs w:val="24"/>
          <w:lang w:eastAsia="pt-BR"/>
        </w:rPr>
        <w:t>PLURAL</w:t>
      </w:r>
      <w:r w:rsidR="00EB047B">
        <w:rPr>
          <w:rFonts w:ascii="Arial" w:hAnsi="Arial" w:cs="Arial"/>
          <w:noProof/>
          <w:sz w:val="24"/>
          <w:szCs w:val="24"/>
          <w:lang w:eastAsia="pt-BR"/>
        </w:rPr>
        <w:t xml:space="preserve"> ( NÚMERO DO SUBSTANTIVO).</w:t>
      </w:r>
    </w:p>
    <w:p w:rsidR="00EB047B" w:rsidRDefault="00EB047B" w:rsidP="00EB047B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81700" cy="1857375"/>
            <wp:effectExtent l="0" t="0" r="0" b="9525"/>
            <wp:docPr id="46" name="Imagem 46" descr="SINGULAR E PLURAL ATIVIDADES PARA IMPRIMIR (l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NGULAR E PLURAL ATIVIDADES PARA IMPRIMIR (l) 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1" t="9254" r="9397" b="52057"/>
                    <a:stretch/>
                  </pic:blipFill>
                  <pic:spPr bwMode="auto">
                    <a:xfrm>
                      <a:off x="0" y="0"/>
                      <a:ext cx="5981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47B" w:rsidRDefault="00EB047B" w:rsidP="00EB047B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 Retire da receita acima.</w:t>
      </w:r>
    </w:p>
    <w:p w:rsidR="00EB047B" w:rsidRDefault="00EB047B" w:rsidP="00EB047B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) 3 palavras no palavras no singular. _______________________, _____________________,</w:t>
      </w:r>
    </w:p>
    <w:p w:rsidR="00EB047B" w:rsidRDefault="00EB047B" w:rsidP="00EB047B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.</w:t>
      </w:r>
    </w:p>
    <w:p w:rsidR="00EB047B" w:rsidRDefault="00EB047B" w:rsidP="00EB047B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) 3 palavras no plural. _______________________________, _________________________,</w:t>
      </w:r>
    </w:p>
    <w:p w:rsidR="00351CF7" w:rsidRDefault="00EB047B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.</w:t>
      </w:r>
    </w:p>
    <w:p w:rsidR="006B7CD1" w:rsidRDefault="006B7CD1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B7CD1" w:rsidRDefault="006B7CD1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) Escreva 2 frases no plural.</w:t>
      </w:r>
    </w:p>
    <w:p w:rsidR="006B7CD1" w:rsidRDefault="006B7CD1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____________________________________________________________________________________________________________________________________________________________</w:t>
      </w:r>
    </w:p>
    <w:p w:rsidR="006B7CD1" w:rsidRDefault="006B7CD1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B7CD1" w:rsidRDefault="006B7CD1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</w:t>
      </w:r>
    </w:p>
    <w:p w:rsidR="006B7CD1" w:rsidRDefault="006B7CD1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5 – Separe as sílabas e classifique-as quanto ao número de sílaba e sílaba tônica. Veja o modelo.</w:t>
      </w:r>
    </w:p>
    <w:p w:rsidR="006B7CD1" w:rsidRDefault="006B7CD1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2570" w:type="dxa"/>
        <w:tblLook w:val="04A0" w:firstRow="1" w:lastRow="0" w:firstColumn="1" w:lastColumn="0" w:noHBand="0" w:noVBand="1"/>
      </w:tblPr>
      <w:tblGrid>
        <w:gridCol w:w="5349"/>
      </w:tblGrid>
      <w:tr w:rsidR="006B7CD1" w:rsidTr="006B7CD1">
        <w:trPr>
          <w:trHeight w:val="525"/>
        </w:trPr>
        <w:tc>
          <w:tcPr>
            <w:tcW w:w="5349" w:type="dxa"/>
          </w:tcPr>
          <w:p w:rsidR="006B7CD1" w:rsidRPr="006B7CD1" w:rsidRDefault="006B7CD1" w:rsidP="006B7CD1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6B7CD1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açúcar – a - çú -  car – trissílaba – paroxítona</w:t>
            </w:r>
          </w:p>
          <w:p w:rsidR="006B7CD1" w:rsidRDefault="006B7CD1" w:rsidP="006B7CD1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6B7CD1" w:rsidRDefault="006B7CD1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B7CD1" w:rsidRDefault="007E1986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) xícaras –____________________________________________________________________ </w:t>
      </w:r>
    </w:p>
    <w:p w:rsidR="007E1986" w:rsidRDefault="007E1986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b) óleo –_______________________________________________________________________ </w:t>
      </w:r>
    </w:p>
    <w:p w:rsidR="007E1986" w:rsidRDefault="007E1986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) também – ___________________________________________________________________</w:t>
      </w:r>
    </w:p>
    <w:p w:rsidR="007E1986" w:rsidRDefault="009E5BFB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 margarina - __________________________________________________________________</w:t>
      </w:r>
    </w:p>
    <w:p w:rsidR="009E5BFB" w:rsidRDefault="009E5BFB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9E5BFB" w:rsidRDefault="009E5BFB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9E5BFB" w:rsidRDefault="009E5BFB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azer páginas 21, 22, 23, 24,25,26 , 27; 45, 46 e 47 do livro de língua portuguesa.</w:t>
      </w:r>
    </w:p>
    <w:p w:rsidR="009E5BFB" w:rsidRDefault="009E5BFB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9E5BFB" w:rsidRDefault="009E5BFB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9E5BFB" w:rsidRDefault="009E5BFB" w:rsidP="00967D80">
      <w:pPr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5BFB" w:rsidRPr="00CE7679" w:rsidTr="00CD29B4">
        <w:tc>
          <w:tcPr>
            <w:tcW w:w="10456" w:type="dxa"/>
          </w:tcPr>
          <w:p w:rsidR="009E5BFB" w:rsidRPr="00CE7679" w:rsidRDefault="009E5BFB" w:rsidP="00CD29B4">
            <w:pPr>
              <w:jc w:val="center"/>
              <w:rPr>
                <w:b/>
              </w:rPr>
            </w:pPr>
            <w:r w:rsidRPr="00CE767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1677E38E" wp14:editId="1061721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762000" cy="533400"/>
                  <wp:effectExtent l="0" t="0" r="0" b="0"/>
                  <wp:wrapNone/>
                  <wp:docPr id="47" name="Imagem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679">
              <w:rPr>
                <w:rFonts w:ascii="Arial" w:eastAsia="Calibri" w:hAnsi="Arial" w:cs="Arial"/>
                <w:b/>
                <w:sz w:val="28"/>
                <w:szCs w:val="28"/>
              </w:rPr>
              <w:t>Escola Estadual Tancredo de Almeida Neves</w:t>
            </w:r>
          </w:p>
          <w:p w:rsidR="009E5BFB" w:rsidRPr="00CC79C8" w:rsidRDefault="009E5BFB" w:rsidP="00CD29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9C8">
              <w:rPr>
                <w:rFonts w:ascii="Arial" w:eastAsia="Calibri" w:hAnsi="Arial" w:cs="Arial"/>
                <w:sz w:val="24"/>
                <w:szCs w:val="24"/>
              </w:rPr>
              <w:t>Av. Ásia, 320 – Baronesa – Santa Luzia/MG</w:t>
            </w:r>
          </w:p>
          <w:p w:rsidR="009E5BFB" w:rsidRPr="00CE7679" w:rsidRDefault="009E5BFB" w:rsidP="00CD29B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C79C8">
              <w:rPr>
                <w:rFonts w:ascii="Arial" w:eastAsia="Calibri" w:hAnsi="Arial" w:cs="Arial"/>
                <w:sz w:val="24"/>
                <w:szCs w:val="24"/>
              </w:rPr>
              <w:t>Tel</w:t>
            </w:r>
            <w:proofErr w:type="spellEnd"/>
            <w:r w:rsidRPr="00CC79C8">
              <w:rPr>
                <w:rFonts w:ascii="Arial" w:eastAsia="Calibri" w:hAnsi="Arial" w:cs="Arial"/>
                <w:sz w:val="24"/>
                <w:szCs w:val="24"/>
              </w:rPr>
              <w:t>: 3637-1164</w:t>
            </w:r>
          </w:p>
        </w:tc>
      </w:tr>
      <w:tr w:rsidR="009E5BFB" w:rsidTr="00CD29B4">
        <w:tc>
          <w:tcPr>
            <w:tcW w:w="10456" w:type="dxa"/>
          </w:tcPr>
          <w:p w:rsidR="009E5BFB" w:rsidRDefault="009E5BFB" w:rsidP="00CD29B4"/>
          <w:p w:rsidR="009E5BFB" w:rsidRDefault="009E5BFB" w:rsidP="00CD29B4">
            <w:r>
              <w:t xml:space="preserve">ALUNO: __________________________________________    TURMA: </w:t>
            </w:r>
            <w:r>
              <w:rPr>
                <w:rFonts w:ascii="Arial" w:hAnsi="Arial" w:cs="Arial"/>
                <w:sz w:val="24"/>
                <w:szCs w:val="24"/>
              </w:rPr>
              <w:t>3° ano/9</w:t>
            </w:r>
            <w:r>
              <w:t xml:space="preserve">    </w:t>
            </w:r>
            <w:proofErr w:type="gramStart"/>
            <w:r>
              <w:t>DATA:_</w:t>
            </w:r>
            <w:proofErr w:type="gramEnd"/>
            <w:r>
              <w:t>_____/_____/______</w:t>
            </w:r>
          </w:p>
          <w:p w:rsidR="009E5BFB" w:rsidRDefault="009E5BFB" w:rsidP="00CD29B4"/>
          <w:p w:rsidR="009E5BFB" w:rsidRDefault="009E5BFB" w:rsidP="00CD29B4">
            <w:r>
              <w:t xml:space="preserve">PROFESSOR: </w:t>
            </w:r>
            <w:r>
              <w:rPr>
                <w:rFonts w:ascii="Arial" w:hAnsi="Arial" w:cs="Arial"/>
              </w:rPr>
              <w:t>Luciana Alves</w:t>
            </w:r>
            <w:r>
              <w:t xml:space="preserve">     DISCIPLINA: Matemática</w:t>
            </w:r>
          </w:p>
          <w:p w:rsidR="009E5BFB" w:rsidRDefault="009E5BFB" w:rsidP="00CD29B4"/>
        </w:tc>
      </w:tr>
    </w:tbl>
    <w:p w:rsidR="006B64C6" w:rsidRDefault="006B64C6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1 – Decomponha os números. Observe o exemplo: (no caderno).</w:t>
      </w:r>
    </w:p>
    <w:p w:rsidR="006B64C6" w:rsidRDefault="006B64C6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638925" cy="1485900"/>
            <wp:effectExtent l="0" t="0" r="9525" b="0"/>
            <wp:docPr id="48" name="Imagem 48" descr="http://1.bp.blogspot.com/-2ZuiOMRNe-s/VYSQyLtunhI/AAAAAAAAFVw/WLKPDdrpR-0/s1600/%252C%2B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2ZuiOMRNe-s/VYSQyLtunhI/AAAAAAAAFVw/WLKPDdrpR-0/s1600/%252C%2B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3" b="44375"/>
                    <a:stretch/>
                  </pic:blipFill>
                  <pic:spPr bwMode="auto">
                    <a:xfrm>
                      <a:off x="0" y="0"/>
                      <a:ext cx="6645910" cy="14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4C6" w:rsidRDefault="006B64C6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2 – Componha os números.</w:t>
      </w:r>
    </w:p>
    <w:p w:rsidR="006B64C6" w:rsidRDefault="006B64C6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72100" cy="1733550"/>
            <wp:effectExtent l="0" t="0" r="0" b="0"/>
            <wp:docPr id="50" name="Imagem 50" descr="http://1.bp.blogspot.com/-Qg_ggj-D7sY/T904n4eitjI/AAAAAAAAAfI/ylGrWQA9BGQ/s1600/mate%2Bcomposi%25C3%25A7%25C3%25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Qg_ggj-D7sY/T904n4eitjI/AAAAAAAAAfI/ylGrWQA9BGQ/s1600/mate%2Bcomposi%25C3%25A7%25C3%25A3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15413" r="3177"/>
                    <a:stretch/>
                  </pic:blipFill>
                  <pic:spPr bwMode="auto">
                    <a:xfrm>
                      <a:off x="0" y="0"/>
                      <a:ext cx="5372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4C6" w:rsidRDefault="006B64C6" w:rsidP="00967D8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3 </w:t>
      </w:r>
      <w:r w:rsidR="00200886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65B2F">
        <w:rPr>
          <w:rFonts w:ascii="Arial" w:hAnsi="Arial" w:cs="Arial"/>
          <w:noProof/>
          <w:sz w:val="24"/>
          <w:szCs w:val="24"/>
          <w:lang w:eastAsia="pt-BR"/>
        </w:rPr>
        <w:t xml:space="preserve">Calcule as operações </w:t>
      </w:r>
      <w:r w:rsidR="00132C42">
        <w:rPr>
          <w:rFonts w:ascii="Arial" w:hAnsi="Arial" w:cs="Arial"/>
          <w:noProof/>
          <w:sz w:val="24"/>
          <w:szCs w:val="24"/>
          <w:lang w:eastAsia="pt-BR"/>
        </w:rPr>
        <w:t xml:space="preserve"> abaixo colocando a ordem do Q.P.</w:t>
      </w:r>
    </w:p>
    <w:p w:rsidR="00200886" w:rsidRDefault="00200886" w:rsidP="00132C42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38850" cy="3638550"/>
            <wp:effectExtent l="0" t="0" r="0" b="0"/>
            <wp:docPr id="51" name="Imagem 51" descr="Adição e subtração EM PDF 3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dição e subtração EM PDF 3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8845" r="4562" b="4660"/>
                    <a:stretch/>
                  </pic:blipFill>
                  <pic:spPr bwMode="auto">
                    <a:xfrm>
                      <a:off x="0" y="0"/>
                      <a:ext cx="6037929" cy="36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B2F" w:rsidRDefault="00665B2F" w:rsidP="00665B2F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038850" cy="4438650"/>
            <wp:effectExtent l="0" t="0" r="0" b="0"/>
            <wp:docPr id="53" name="Imagem 53" descr="https://atividadespedagogicasuzano.com.br/wp-content/uploads/2017/11/Document-page-001-4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tividadespedagogicasuzano.com.br/wp-content/uploads/2017/11/Document-page-001-41-7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20162" r="7858" b="7295"/>
                    <a:stretch/>
                  </pic:blipFill>
                  <pic:spPr bwMode="auto">
                    <a:xfrm>
                      <a:off x="0" y="0"/>
                      <a:ext cx="6037929" cy="44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C42" w:rsidRDefault="00132C42" w:rsidP="00132C4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4 </w:t>
      </w:r>
      <w:r w:rsidR="00C57938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C57938">
        <w:rPr>
          <w:rFonts w:ascii="Arial" w:hAnsi="Arial" w:cs="Arial"/>
          <w:noProof/>
          <w:sz w:val="24"/>
          <w:szCs w:val="24"/>
          <w:lang w:eastAsia="pt-BR"/>
        </w:rPr>
        <w:t>Resolva.</w:t>
      </w:r>
    </w:p>
    <w:p w:rsidR="00C57938" w:rsidRDefault="00C57938" w:rsidP="00132C4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) Para o aniver</w:t>
      </w:r>
      <w:r w:rsidR="00665B2F">
        <w:rPr>
          <w:rFonts w:ascii="Arial" w:hAnsi="Arial" w:cs="Arial"/>
          <w:noProof/>
          <w:sz w:val="24"/>
          <w:szCs w:val="24"/>
          <w:lang w:eastAsia="pt-BR"/>
        </w:rPr>
        <w:t>sário de Didi foram feitos 50 empadinhas, 45 coxinhas e 90 pastéis. Quantos salgados foram feitos.</w:t>
      </w: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peração:                                                      Resposta:</w:t>
      </w: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) Um feirante tinha 138 mangas e 123 laranjas. Vendeu 114 frutas. Quantas frutas ainda restam?</w:t>
      </w: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peração:                                                   Resposta:</w:t>
      </w: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665B2F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5840C8" w:rsidRDefault="00665B2F" w:rsidP="00132C4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5 </w:t>
      </w:r>
      <w:r w:rsidR="005840C8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840C8">
        <w:rPr>
          <w:rFonts w:ascii="Arial" w:hAnsi="Arial" w:cs="Arial"/>
          <w:noProof/>
          <w:sz w:val="24"/>
          <w:szCs w:val="24"/>
          <w:lang w:eastAsia="pt-BR"/>
        </w:rPr>
        <w:t>Multiplicação.</w:t>
      </w:r>
    </w:p>
    <w:p w:rsidR="005840C8" w:rsidRDefault="005840C8" w:rsidP="005840C8">
      <w:pPr>
        <w:pStyle w:val="Pargrafoda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 multiplicação é a operação em que juntamos ou adicionamos uma mesma quantidade várias vezes.</w:t>
      </w:r>
    </w:p>
    <w:p w:rsidR="005840C8" w:rsidRDefault="005840C8" w:rsidP="005840C8">
      <w:pPr>
        <w:pStyle w:val="Pargrafoda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Representamos a multiplicação pelo sinal (</w:t>
      </w:r>
      <w:r w:rsidRPr="00F73FD1">
        <w:rPr>
          <w:rFonts w:ascii="Arial" w:hAnsi="Arial" w:cs="Arial"/>
          <w:b/>
          <w:noProof/>
          <w:sz w:val="24"/>
          <w:szCs w:val="24"/>
          <w:lang w:eastAsia="pt-BR"/>
        </w:rPr>
        <w:t>X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). </w:t>
      </w:r>
    </w:p>
    <w:p w:rsidR="005840C8" w:rsidRPr="005840C8" w:rsidRDefault="005840C8" w:rsidP="005840C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Observe: </w:t>
      </w:r>
    </w:p>
    <w:p w:rsidR="005840C8" w:rsidRDefault="008E05F4" w:rsidP="008E05F4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53200" cy="3019425"/>
            <wp:effectExtent l="0" t="0" r="0" b="9525"/>
            <wp:docPr id="65" name="Imagem 65" descr="37 Atividades Educativas de Multiplicação | Atividades de multiplicação,  Atividades educativas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7 Atividades Educativas de Multiplicação | Atividades de multiplicação,  Atividades educativas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32857" r="6857" b="659"/>
                    <a:stretch/>
                  </pic:blipFill>
                  <pic:spPr bwMode="auto">
                    <a:xfrm>
                      <a:off x="0" y="0"/>
                      <a:ext cx="6552045" cy="301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FD1" w:rsidRDefault="00F73FD1" w:rsidP="00F73FD1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bserve e faça como o modelo.</w:t>
      </w:r>
    </w:p>
    <w:p w:rsidR="00E51580" w:rsidRPr="00E51580" w:rsidRDefault="00F73FD1" w:rsidP="00F73FD1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7D3E9FB" wp14:editId="17C444DC">
            <wp:extent cx="6276975" cy="4914900"/>
            <wp:effectExtent l="0" t="0" r="9525" b="0"/>
            <wp:docPr id="66" name="Imagem 66" descr="Atividades de Matemática 3 ano do Ensino Fundamental – Para Imprim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tividades de Matemática 3 ano do Ensino Fundamental – Para Imprim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12488" r="5098" b="2997"/>
                    <a:stretch/>
                  </pic:blipFill>
                  <pic:spPr bwMode="auto">
                    <a:xfrm>
                      <a:off x="0" y="0"/>
                      <a:ext cx="6278526" cy="49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646" w:rsidRDefault="00F73FD1" w:rsidP="00132C4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7 </w:t>
      </w:r>
      <w:r w:rsidR="00DF1646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DF1646">
        <w:rPr>
          <w:rFonts w:ascii="Arial" w:hAnsi="Arial" w:cs="Arial"/>
          <w:noProof/>
          <w:sz w:val="24"/>
          <w:szCs w:val="24"/>
          <w:lang w:eastAsia="pt-BR"/>
        </w:rPr>
        <w:t>Leandro vende salgados na feira. Veja a tabela de vendas da semana:</w:t>
      </w:r>
    </w:p>
    <w:p w:rsidR="00DF1646" w:rsidRDefault="00DF1646" w:rsidP="00DF1646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00625" cy="1533525"/>
            <wp:effectExtent l="0" t="0" r="9525" b="9525"/>
            <wp:docPr id="67" name="Imagem 67" descr="Problemas de matemática 3º ano em pdf. Atividade 3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blemas de matemática 3º ano em pdf. Atividade 3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41775" r="9375" b="38095"/>
                    <a:stretch/>
                  </pic:blipFill>
                  <pic:spPr bwMode="auto">
                    <a:xfrm>
                      <a:off x="0" y="0"/>
                      <a:ext cx="5000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646" w:rsidRDefault="00DF1646" w:rsidP="00DF16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. Quantos quibes Leandro vendeu no sábado?</w:t>
      </w:r>
    </w:p>
    <w:p w:rsidR="00DF1646" w:rsidRDefault="00DF1646" w:rsidP="00DF16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</w:t>
      </w:r>
    </w:p>
    <w:p w:rsidR="00DF1646" w:rsidRDefault="00DF1646" w:rsidP="00DF16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. Quantos salgados ele vendeu na sexta-feira?</w:t>
      </w:r>
    </w:p>
    <w:p w:rsidR="00DF1646" w:rsidRDefault="00DF1646" w:rsidP="00DF16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</w:t>
      </w:r>
    </w:p>
    <w:p w:rsidR="00DF1646" w:rsidRDefault="00DF1646" w:rsidP="00DF16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c. Qual dia Leandro vendeu mais salgado? __________________________________e menos?___________________________.</w:t>
      </w:r>
    </w:p>
    <w:p w:rsidR="00DF1646" w:rsidRDefault="00DF1646" w:rsidP="00DF16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. Quantos pastéis ele vendeu ao todo no sábado e domingo?</w:t>
      </w:r>
    </w:p>
    <w:p w:rsidR="00DF1646" w:rsidRDefault="00DF1646" w:rsidP="00DF16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</w:t>
      </w:r>
    </w:p>
    <w:p w:rsidR="00DF1646" w:rsidRDefault="00DF1646" w:rsidP="00DF16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. Qual salgado mais vendido na semana?</w:t>
      </w:r>
    </w:p>
    <w:p w:rsidR="00DF1646" w:rsidRDefault="00DF1646" w:rsidP="00DF16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</w:t>
      </w:r>
    </w:p>
    <w:p w:rsidR="00C57938" w:rsidRDefault="00DF1646" w:rsidP="00132C4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8 </w:t>
      </w:r>
      <w:r w:rsidR="009A14AE">
        <w:rPr>
          <w:rFonts w:ascii="Arial" w:hAnsi="Arial" w:cs="Arial"/>
          <w:noProof/>
          <w:sz w:val="24"/>
          <w:szCs w:val="24"/>
          <w:lang w:eastAsia="pt-BR"/>
        </w:rPr>
        <w:t>–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9A14AE">
        <w:rPr>
          <w:rFonts w:ascii="Arial" w:hAnsi="Arial" w:cs="Arial"/>
          <w:noProof/>
          <w:sz w:val="24"/>
          <w:szCs w:val="24"/>
          <w:lang w:eastAsia="pt-BR"/>
        </w:rPr>
        <w:t xml:space="preserve">Ligue as horas ao relógio indicado. Relembrando que o ponteiro </w:t>
      </w:r>
      <w:r w:rsidR="009A14AE" w:rsidRPr="009A14AE">
        <w:rPr>
          <w:rFonts w:ascii="Arial" w:hAnsi="Arial" w:cs="Arial"/>
          <w:b/>
          <w:noProof/>
          <w:sz w:val="24"/>
          <w:szCs w:val="24"/>
          <w:lang w:eastAsia="pt-BR"/>
        </w:rPr>
        <w:t>menor</w:t>
      </w:r>
      <w:r w:rsidR="009A14AE">
        <w:rPr>
          <w:rFonts w:ascii="Arial" w:hAnsi="Arial" w:cs="Arial"/>
          <w:noProof/>
          <w:sz w:val="24"/>
          <w:szCs w:val="24"/>
          <w:lang w:eastAsia="pt-BR"/>
        </w:rPr>
        <w:t xml:space="preserve"> indica as </w:t>
      </w:r>
      <w:r w:rsidR="009A14AE" w:rsidRPr="009A14AE">
        <w:rPr>
          <w:rFonts w:ascii="Arial" w:hAnsi="Arial" w:cs="Arial"/>
          <w:b/>
          <w:noProof/>
          <w:sz w:val="24"/>
          <w:szCs w:val="24"/>
          <w:lang w:eastAsia="pt-BR"/>
        </w:rPr>
        <w:t>horas</w:t>
      </w:r>
      <w:r w:rsidR="009A14AE">
        <w:rPr>
          <w:rFonts w:ascii="Arial" w:hAnsi="Arial" w:cs="Arial"/>
          <w:noProof/>
          <w:sz w:val="24"/>
          <w:szCs w:val="24"/>
          <w:lang w:eastAsia="pt-BR"/>
        </w:rPr>
        <w:t xml:space="preserve"> e o </w:t>
      </w:r>
      <w:r w:rsidR="009A14AE" w:rsidRPr="009A14AE">
        <w:rPr>
          <w:rFonts w:ascii="Arial" w:hAnsi="Arial" w:cs="Arial"/>
          <w:b/>
          <w:noProof/>
          <w:sz w:val="24"/>
          <w:szCs w:val="24"/>
          <w:lang w:eastAsia="pt-BR"/>
        </w:rPr>
        <w:t>maior</w:t>
      </w:r>
      <w:r w:rsidR="009A14A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9A14AE" w:rsidRPr="009A14AE">
        <w:rPr>
          <w:rFonts w:ascii="Arial" w:hAnsi="Arial" w:cs="Arial"/>
          <w:b/>
          <w:noProof/>
          <w:sz w:val="24"/>
          <w:szCs w:val="24"/>
          <w:lang w:eastAsia="pt-BR"/>
        </w:rPr>
        <w:t>os minutos</w:t>
      </w:r>
      <w:r w:rsidR="009A14AE">
        <w:rPr>
          <w:rFonts w:ascii="Arial" w:hAnsi="Arial" w:cs="Arial"/>
          <w:noProof/>
          <w:sz w:val="24"/>
          <w:szCs w:val="24"/>
          <w:lang w:eastAsia="pt-BR"/>
        </w:rPr>
        <w:t>. As horas são contadas de 1 em 1 e os minutos de 5 em cinco minutos.</w:t>
      </w:r>
    </w:p>
    <w:p w:rsidR="009A14AE" w:rsidRDefault="009A14AE" w:rsidP="009A14AE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86475" cy="4391025"/>
            <wp:effectExtent l="0" t="0" r="9525" b="9525"/>
            <wp:docPr id="71" name="Imagem 71" descr="Atividades de Matemática: Horas - para 2º ou 3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tividades de Matemática: Horas - para 2º ou 3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1" t="25334" r="12107" b="7666"/>
                    <a:stretch/>
                  </pic:blipFill>
                  <pic:spPr bwMode="auto">
                    <a:xfrm>
                      <a:off x="0" y="0"/>
                      <a:ext cx="6086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D1D" w:rsidRDefault="00AC7B1F" w:rsidP="00096D1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9 – </w:t>
      </w:r>
      <w:r w:rsidR="00096D1D">
        <w:rPr>
          <w:rFonts w:ascii="Arial" w:hAnsi="Arial" w:cs="Arial"/>
          <w:noProof/>
          <w:sz w:val="24"/>
          <w:szCs w:val="24"/>
          <w:lang w:eastAsia="pt-BR"/>
        </w:rPr>
        <w:t>Indique a posição de cada animal conforme o modelo.</w:t>
      </w:r>
    </w:p>
    <w:p w:rsidR="00096D1D" w:rsidRDefault="00096D1D" w:rsidP="00096D1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4" name="Retângulo 74" descr="https://ensinarhoje.com/wp-content/uploads/2019/07/Atividade-de-localiza%C3%A7%C3%A3o-em-malha-quadricul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4F230" id="Retângulo 74" o:spid="_x0000_s1026" alt="https://ensinarhoje.com/wp-content/uploads/2019/07/Atividade-de-localiza%C3%A7%C3%A3o-em-malha-quadriculad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ZtK1ZA0DAAAy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5" name="Retângulo 75" descr="https://ensinarhoje.com/wp-content/uploads/2019/07/Atividade-de-localiza%C3%A7%C3%A3o-em-malha-quadricul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5262C" id="Retângulo 75" o:spid="_x0000_s1026" alt="https://ensinarhoje.com/wp-content/uploads/2019/07/Atividade-de-localiza%C3%A7%C3%A3o-em-malha-quadriculad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rpfaUA0DAAAy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10275" cy="3267075"/>
            <wp:effectExtent l="0" t="0" r="9525" b="9525"/>
            <wp:docPr id="76" name="Imagem 76" descr="C:\Users\Reginaldo\Downloads\Atividade-de-localização-em-malha-quadricul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eginaldo\Downloads\Atividade-de-localização-em-malha-quadriculad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a) Gato – 2 A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br/>
      </w:r>
      <w:r w:rsidRPr="00096D1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) Pássar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- 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  <w:t>c) Porc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– 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  <w:t>d) Rat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– 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  <w:t>e) Cachorr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– 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  <w:t>f) Coelh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– 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  <w:t>g) Boi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– 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  <w:t>h) Gal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– 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  <w:t>i) Caval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- 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6D1D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  <w:t>j) Tartarug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– </w:t>
      </w: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35BE2" w:rsidRDefault="00135BE2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35BE2" w:rsidRDefault="00135BE2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096D1D" w:rsidRDefault="00096D1D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Fazer as páginas – 44 a 47, 54 a </w:t>
      </w:r>
      <w:r w:rsidR="00135BE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60, 199 a </w:t>
      </w:r>
      <w:proofErr w:type="gramStart"/>
      <w:r w:rsidR="00135BE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201  do</w:t>
      </w:r>
      <w:proofErr w:type="gramEnd"/>
      <w:r w:rsidR="00135BE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livro de matemática.</w:t>
      </w: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3498" w:rsidRPr="00CE7679" w:rsidTr="00CD29B4">
        <w:tc>
          <w:tcPr>
            <w:tcW w:w="10456" w:type="dxa"/>
          </w:tcPr>
          <w:p w:rsidR="00713498" w:rsidRPr="00CE7679" w:rsidRDefault="00713498" w:rsidP="00CD29B4">
            <w:pPr>
              <w:jc w:val="center"/>
              <w:rPr>
                <w:b/>
              </w:rPr>
            </w:pPr>
            <w:r w:rsidRPr="00CE767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633F7A72" wp14:editId="15495F1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762000" cy="533400"/>
                  <wp:effectExtent l="0" t="0" r="0" b="0"/>
                  <wp:wrapNone/>
                  <wp:docPr id="77" name="Imagem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679">
              <w:rPr>
                <w:rFonts w:ascii="Arial" w:eastAsia="Calibri" w:hAnsi="Arial" w:cs="Arial"/>
                <w:b/>
                <w:sz w:val="28"/>
                <w:szCs w:val="28"/>
              </w:rPr>
              <w:t>Escola Estadual Tancredo de Almeida Neves</w:t>
            </w:r>
          </w:p>
          <w:p w:rsidR="00713498" w:rsidRPr="00CC79C8" w:rsidRDefault="00713498" w:rsidP="00CD29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9C8">
              <w:rPr>
                <w:rFonts w:ascii="Arial" w:eastAsia="Calibri" w:hAnsi="Arial" w:cs="Arial"/>
                <w:sz w:val="24"/>
                <w:szCs w:val="24"/>
              </w:rPr>
              <w:t>Av. Ásia, 320 – Baronesa – Santa Luzia/MG</w:t>
            </w:r>
          </w:p>
          <w:p w:rsidR="00713498" w:rsidRPr="00CE7679" w:rsidRDefault="00713498" w:rsidP="00CD29B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C79C8">
              <w:rPr>
                <w:rFonts w:ascii="Arial" w:eastAsia="Calibri" w:hAnsi="Arial" w:cs="Arial"/>
                <w:sz w:val="24"/>
                <w:szCs w:val="24"/>
              </w:rPr>
              <w:t>Tel</w:t>
            </w:r>
            <w:proofErr w:type="spellEnd"/>
            <w:r w:rsidRPr="00CC79C8">
              <w:rPr>
                <w:rFonts w:ascii="Arial" w:eastAsia="Calibri" w:hAnsi="Arial" w:cs="Arial"/>
                <w:sz w:val="24"/>
                <w:szCs w:val="24"/>
              </w:rPr>
              <w:t>: 3637-1164</w:t>
            </w:r>
          </w:p>
        </w:tc>
      </w:tr>
      <w:tr w:rsidR="00713498" w:rsidTr="00CD29B4">
        <w:tc>
          <w:tcPr>
            <w:tcW w:w="10456" w:type="dxa"/>
          </w:tcPr>
          <w:p w:rsidR="00713498" w:rsidRDefault="00713498" w:rsidP="00CD29B4"/>
          <w:p w:rsidR="00713498" w:rsidRDefault="00713498" w:rsidP="00CD29B4">
            <w:r>
              <w:t xml:space="preserve">ALUNO: __________________________________________    TURMA: </w:t>
            </w:r>
            <w:r>
              <w:rPr>
                <w:rFonts w:ascii="Arial" w:hAnsi="Arial" w:cs="Arial"/>
                <w:sz w:val="24"/>
                <w:szCs w:val="24"/>
              </w:rPr>
              <w:t>3° ano/9</w:t>
            </w:r>
            <w:r>
              <w:t xml:space="preserve">    </w:t>
            </w:r>
            <w:proofErr w:type="gramStart"/>
            <w:r>
              <w:t>DATA:_</w:t>
            </w:r>
            <w:proofErr w:type="gramEnd"/>
            <w:r>
              <w:t>_____/_____/______</w:t>
            </w:r>
          </w:p>
          <w:p w:rsidR="00713498" w:rsidRDefault="00713498" w:rsidP="00CD29B4"/>
          <w:p w:rsidR="00713498" w:rsidRDefault="00713498" w:rsidP="00CD29B4">
            <w:r>
              <w:t xml:space="preserve">PROFESSOR: </w:t>
            </w:r>
            <w:r>
              <w:rPr>
                <w:rFonts w:ascii="Arial" w:hAnsi="Arial" w:cs="Arial"/>
              </w:rPr>
              <w:t>Luciana Alves</w:t>
            </w:r>
            <w:r>
              <w:t xml:space="preserve">     DISCIPLINA: Ciências</w:t>
            </w:r>
          </w:p>
          <w:p w:rsidR="00713498" w:rsidRDefault="00713498" w:rsidP="00CD29B4"/>
        </w:tc>
      </w:tr>
    </w:tbl>
    <w:p w:rsidR="00713498" w:rsidRPr="00713498" w:rsidRDefault="00713498" w:rsidP="00096D1D">
      <w:pPr>
        <w:shd w:val="clear" w:color="auto" w:fill="FFFFFF"/>
        <w:spacing w:after="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1 – </w:t>
      </w:r>
      <w:r w:rsidRPr="00713498">
        <w:rPr>
          <w:rFonts w:ascii="Arial" w:hAnsi="Arial" w:cs="Arial"/>
          <w:noProof/>
          <w:sz w:val="24"/>
          <w:szCs w:val="24"/>
          <w:lang w:eastAsia="pt-BR"/>
        </w:rPr>
        <w:t>Encontre no caça-palavras os nomes de alguns animais que estão em risco de extinção e depois complete o quadro</w:t>
      </w:r>
      <w:r>
        <w:rPr>
          <w:rFonts w:ascii="Arial" w:hAnsi="Arial" w:cs="Arial"/>
          <w:noProof/>
          <w:lang w:eastAsia="pt-BR"/>
        </w:rPr>
        <w:t>.</w:t>
      </w:r>
    </w:p>
    <w:p w:rsidR="00713498" w:rsidRDefault="00713498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638925" cy="3552825"/>
            <wp:effectExtent l="0" t="0" r="9525" b="9525"/>
            <wp:docPr id="78" name="Imagem 78" descr="https://atividadespedagogicas.net/wp-content/uploads/2015/03/atividades-ciencias-terceiro-a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tividadespedagogicas.net/wp-content/uploads/2015/03/atividades-ciencias-terceiro-an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28653" r="3140" b="14726"/>
                    <a:stretch/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498" w:rsidRDefault="00DE22FB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2 – Plantas alimentícias.</w:t>
      </w:r>
    </w:p>
    <w:p w:rsidR="00207884" w:rsidRDefault="00207884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E22FB" w:rsidRPr="00207884" w:rsidRDefault="00207884" w:rsidP="00096D1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bserve os numerais e letras e encontre nos cruzamentos as respostas.</w:t>
      </w:r>
    </w:p>
    <w:p w:rsidR="00713498" w:rsidRDefault="00DE22FB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705600" cy="1743075"/>
            <wp:effectExtent l="0" t="0" r="0" b="9525"/>
            <wp:docPr id="79" name="Imagem 79" descr="https://atividadespedagogicas.net/wp-content/uploads/2015/03/atividades-de-ciencias-3-ano-para-ensino-fundament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tividadespedagogicas.net/wp-content/uploads/2015/03/atividades-de-ciencias-3-ano-para-ensino-fundament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t="28027" r="4867" b="40805"/>
                    <a:stretch/>
                  </pic:blipFill>
                  <pic:spPr bwMode="auto">
                    <a:xfrm>
                      <a:off x="0" y="0"/>
                      <a:ext cx="6705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884" w:rsidRDefault="00207884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. Você gosta do 2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?_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.</w:t>
      </w:r>
    </w:p>
    <w:p w:rsidR="00207884" w:rsidRDefault="00207884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b. Com 3A_______________ + 2C __________________+ 1C _________________mais sal, </w:t>
      </w:r>
    </w:p>
    <w:p w:rsidR="00207884" w:rsidRDefault="00207884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vinagre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 azeite, fazemos _________________________________.</w:t>
      </w:r>
    </w:p>
    <w:p w:rsidR="00207884" w:rsidRDefault="00207884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. Escreva aqui o código dos alimentos que co</w:t>
      </w:r>
      <w:r w:rsidR="0007680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em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s todos os dias no almoço. __________  ____________.</w:t>
      </w:r>
    </w:p>
    <w:p w:rsidR="0007680B" w:rsidRDefault="00207884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d. </w:t>
      </w:r>
      <w:r w:rsidR="0007680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Você conhece o 3C? Marque.</w:t>
      </w:r>
    </w:p>
    <w:p w:rsidR="0007680B" w:rsidRDefault="0007680B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(  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) é fruta                                          (   ) é verdura                                        (   ) é legume?</w:t>
      </w:r>
    </w:p>
    <w:p w:rsidR="0007680B" w:rsidRDefault="0007680B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. Escreva o código de 3 frutas que você mais gosta.</w:t>
      </w:r>
    </w:p>
    <w:p w:rsidR="0007680B" w:rsidRDefault="0007680B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____________   ____________  ______________.</w:t>
      </w:r>
    </w:p>
    <w:p w:rsidR="0007680B" w:rsidRDefault="0007680B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19150F1" wp14:editId="4EDB1EC4">
            <wp:extent cx="428625" cy="361950"/>
            <wp:effectExtent l="0" t="0" r="9525" b="0"/>
            <wp:docPr id="80" name="Imagem 80" descr="https://atividadespedagogicas.net/wp-content/uploads/2015/03/atividades-de-ciencias-3-ano-para-ensino-fundament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tividadespedagogicas.net/wp-content/uploads/2015/03/atividades-de-ciencias-3-ano-para-ensino-fundamenta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89841" r="85715" b="2397"/>
                    <a:stretch/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+ 2E_______________________+1D____________________= vitamina,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01A" w:rsidRPr="00CE7679" w:rsidTr="00CD29B4">
        <w:tc>
          <w:tcPr>
            <w:tcW w:w="10456" w:type="dxa"/>
          </w:tcPr>
          <w:p w:rsidR="000A601A" w:rsidRPr="00CE7679" w:rsidRDefault="000A601A" w:rsidP="00CD29B4">
            <w:pPr>
              <w:jc w:val="center"/>
              <w:rPr>
                <w:b/>
              </w:rPr>
            </w:pPr>
            <w:r w:rsidRPr="00CE767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7363223D" wp14:editId="3D25636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762000" cy="533400"/>
                  <wp:effectExtent l="0" t="0" r="0" b="0"/>
                  <wp:wrapNone/>
                  <wp:docPr id="81" name="Imagem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679">
              <w:rPr>
                <w:rFonts w:ascii="Arial" w:eastAsia="Calibri" w:hAnsi="Arial" w:cs="Arial"/>
                <w:b/>
                <w:sz w:val="28"/>
                <w:szCs w:val="28"/>
              </w:rPr>
              <w:t>Escola Estadual Tancredo de Almeida Neves</w:t>
            </w:r>
          </w:p>
          <w:p w:rsidR="000A601A" w:rsidRPr="00CC79C8" w:rsidRDefault="000A601A" w:rsidP="00CD29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9C8">
              <w:rPr>
                <w:rFonts w:ascii="Arial" w:eastAsia="Calibri" w:hAnsi="Arial" w:cs="Arial"/>
                <w:sz w:val="24"/>
                <w:szCs w:val="24"/>
              </w:rPr>
              <w:t>Av. Ásia, 320 – Baronesa – Santa Luzia/MG</w:t>
            </w:r>
          </w:p>
          <w:p w:rsidR="000A601A" w:rsidRPr="00CE7679" w:rsidRDefault="000A601A" w:rsidP="00CD29B4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C79C8">
              <w:rPr>
                <w:rFonts w:ascii="Arial" w:eastAsia="Calibri" w:hAnsi="Arial" w:cs="Arial"/>
                <w:sz w:val="24"/>
                <w:szCs w:val="24"/>
              </w:rPr>
              <w:t>Tel</w:t>
            </w:r>
            <w:proofErr w:type="spellEnd"/>
            <w:r w:rsidRPr="00CC79C8">
              <w:rPr>
                <w:rFonts w:ascii="Arial" w:eastAsia="Calibri" w:hAnsi="Arial" w:cs="Arial"/>
                <w:sz w:val="24"/>
                <w:szCs w:val="24"/>
              </w:rPr>
              <w:t>: 3637-1164</w:t>
            </w:r>
          </w:p>
        </w:tc>
      </w:tr>
      <w:tr w:rsidR="000A601A" w:rsidTr="00CD29B4">
        <w:tc>
          <w:tcPr>
            <w:tcW w:w="10456" w:type="dxa"/>
          </w:tcPr>
          <w:p w:rsidR="000A601A" w:rsidRDefault="000A601A" w:rsidP="00CD29B4"/>
          <w:p w:rsidR="000A601A" w:rsidRDefault="000A601A" w:rsidP="00CD29B4">
            <w:r>
              <w:t xml:space="preserve">ALUNO: __________________________________________    TURMA: </w:t>
            </w:r>
            <w:r>
              <w:rPr>
                <w:rFonts w:ascii="Arial" w:hAnsi="Arial" w:cs="Arial"/>
                <w:sz w:val="24"/>
                <w:szCs w:val="24"/>
              </w:rPr>
              <w:t>3° ano/9</w:t>
            </w:r>
            <w:r>
              <w:t xml:space="preserve">    </w:t>
            </w:r>
            <w:proofErr w:type="gramStart"/>
            <w:r>
              <w:t>DATA:_</w:t>
            </w:r>
            <w:proofErr w:type="gramEnd"/>
            <w:r>
              <w:t>_____/_____/______</w:t>
            </w:r>
          </w:p>
          <w:p w:rsidR="000A601A" w:rsidRDefault="000A601A" w:rsidP="00CD29B4"/>
          <w:p w:rsidR="000A601A" w:rsidRDefault="000A601A" w:rsidP="00CD29B4">
            <w:r>
              <w:t xml:space="preserve">PROFESSOR: </w:t>
            </w:r>
            <w:r>
              <w:rPr>
                <w:rFonts w:ascii="Arial" w:hAnsi="Arial" w:cs="Arial"/>
              </w:rPr>
              <w:t>Luciana Alves</w:t>
            </w:r>
            <w:r>
              <w:t xml:space="preserve">     DISCIPLINA: </w:t>
            </w:r>
            <w:proofErr w:type="spellStart"/>
            <w:r>
              <w:t>Geo</w:t>
            </w:r>
            <w:proofErr w:type="spellEnd"/>
            <w:r>
              <w:t>/história, Artes e Ensino Religioso.</w:t>
            </w:r>
          </w:p>
          <w:p w:rsidR="000A601A" w:rsidRDefault="000A601A" w:rsidP="00CD29B4"/>
        </w:tc>
      </w:tr>
    </w:tbl>
    <w:p w:rsidR="0007680B" w:rsidRDefault="0007680B" w:rsidP="0009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713498" w:rsidRDefault="000A601A" w:rsidP="000A60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t-BR"/>
        </w:rPr>
      </w:pPr>
      <w:r w:rsidRPr="000A601A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t-BR"/>
        </w:rPr>
        <w:t>Geografia</w:t>
      </w:r>
    </w:p>
    <w:p w:rsidR="000A601A" w:rsidRDefault="000A601A" w:rsidP="000A60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t-BR"/>
        </w:rPr>
      </w:pPr>
    </w:p>
    <w:p w:rsidR="000A601A" w:rsidRPr="000A601A" w:rsidRDefault="000A601A" w:rsidP="000A6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A601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zer páginas 42 a 51 do livro de geografi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/história</w:t>
      </w:r>
      <w:r w:rsidRPr="000A601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p w:rsidR="000A601A" w:rsidRDefault="000A601A" w:rsidP="000A6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pt-BR"/>
        </w:rPr>
      </w:pPr>
    </w:p>
    <w:p w:rsidR="00713498" w:rsidRDefault="000A601A" w:rsidP="000A60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t-BR"/>
        </w:rPr>
      </w:pPr>
      <w:r w:rsidRPr="000A601A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t-BR"/>
        </w:rPr>
        <w:t>História</w:t>
      </w:r>
    </w:p>
    <w:p w:rsidR="000A601A" w:rsidRPr="00096D1D" w:rsidRDefault="000A601A" w:rsidP="000A60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AC7B1F" w:rsidRDefault="000A601A" w:rsidP="00AC7B1F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azer páginas 106 a 113 do livro de Geo/história.</w:t>
      </w:r>
    </w:p>
    <w:p w:rsidR="000A601A" w:rsidRDefault="000A601A" w:rsidP="00AC7B1F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0A601A" w:rsidRDefault="004826F6" w:rsidP="004826F6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826F6">
        <w:rPr>
          <w:rFonts w:ascii="Arial" w:hAnsi="Arial" w:cs="Arial"/>
          <w:b/>
          <w:noProof/>
          <w:sz w:val="24"/>
          <w:szCs w:val="24"/>
          <w:lang w:eastAsia="pt-BR"/>
        </w:rPr>
        <w:t>Setembro – Mês da indendência do Brasil</w:t>
      </w:r>
    </w:p>
    <w:p w:rsidR="004826F6" w:rsidRDefault="004826F6" w:rsidP="004826F6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286250" cy="2647950"/>
            <wp:effectExtent l="0" t="0" r="0" b="0"/>
            <wp:docPr id="82" name="Imagem 82" descr="https://atividadespedagogicas.net/wp-content/uploads/2015/01/Atividades-7-de-setembro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tividadespedagogicas.net/wp-content/uploads/2015/01/Atividades-7-de-setembro-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9500" r="16091" b="55026"/>
                    <a:stretch/>
                  </pic:blipFill>
                  <pic:spPr bwMode="auto">
                    <a:xfrm>
                      <a:off x="0" y="0"/>
                      <a:ext cx="4286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ta é a bandeira do ______________________________________</w:t>
      </w:r>
    </w:p>
    <w:p w:rsid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Quais são as cores da bandeira? </w:t>
      </w:r>
    </w:p>
    <w:p w:rsid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__</w:t>
      </w:r>
    </w:p>
    <w:p w:rsid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Quantas são?  __________          </w:t>
      </w:r>
    </w:p>
    <w:p w:rsid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 que está escrito na bandeira?</w:t>
      </w:r>
    </w:p>
    <w:p w:rsid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</w:r>
      <w:r>
        <w:rPr>
          <w:rFonts w:ascii="Arial" w:hAnsi="Arial" w:cs="Arial"/>
          <w:noProof/>
          <w:sz w:val="24"/>
          <w:szCs w:val="24"/>
          <w:lang w:eastAsia="pt-BR"/>
        </w:rPr>
        <w:softHyphen/>
        <w:t>__________________________________________________________________________</w:t>
      </w:r>
    </w:p>
    <w:p w:rsid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s estrelas na nossa bandeira representa os estados brasileiros. Quantas são?_________</w:t>
      </w:r>
    </w:p>
    <w:p w:rsid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ocê sabe qual é a capital do Brasil? Se não sabe, peça ao papai, mãe ou responsável para te ajudar a pesquisar. __________________________________________________.</w:t>
      </w:r>
    </w:p>
    <w:p w:rsidR="00376E32" w:rsidRPr="00376E32" w:rsidRDefault="00376E32" w:rsidP="00376E32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376E32" w:rsidRPr="004826F6" w:rsidRDefault="00376E32" w:rsidP="00376E3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A14AE" w:rsidRDefault="00376E32" w:rsidP="00376E32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Ensino Religioso</w:t>
      </w:r>
    </w:p>
    <w:p w:rsidR="00376E32" w:rsidRDefault="00376E32" w:rsidP="00376E32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667375" cy="9286875"/>
            <wp:effectExtent l="0" t="0" r="9525" b="9525"/>
            <wp:docPr id="85" name="Imagem 85" descr="https://1.bp.blogspot.com/-QYQZqWcjhdQ/XvY7mstbV9I/AAAAAAACNS8/FZxWRYCjuM8nRR3hoX_MjSVxex9Z6LjwQCNcBGAsYHQ/s1600/0d1b15181c0f0a9c3e2a195df2782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1.bp.blogspot.com/-QYQZqWcjhdQ/XvY7mstbV9I/AAAAAAACNS8/FZxWRYCjuM8nRR3hoX_MjSVxex9Z6LjwQCNcBGAsYHQ/s1600/0d1b15181c0f0a9c3e2a195df278246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32" w:rsidRDefault="00376E32" w:rsidP="00376E32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lastRenderedPageBreak/>
        <w:t>Artes</w:t>
      </w:r>
    </w:p>
    <w:p w:rsidR="007D337C" w:rsidRDefault="007D337C" w:rsidP="00376E32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>Cores secundárias</w:t>
      </w:r>
    </w:p>
    <w:p w:rsid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br/>
      </w:r>
      <w:r>
        <w:rPr>
          <w:rFonts w:ascii="Arial" w:hAnsi="Arial" w:cs="Arial"/>
          <w:noProof/>
          <w:sz w:val="24"/>
          <w:szCs w:val="24"/>
          <w:lang w:eastAsia="pt-BR"/>
        </w:rPr>
        <w:t>Cores secundárias são as cores formadas a partir das combinações de duas cores primárias.</w:t>
      </w:r>
    </w:p>
    <w:p w:rsid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s cores secundárias são: laranja, roxo e verde.</w:t>
      </w:r>
    </w:p>
    <w:p w:rsid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Laranja = Vermelha + amarela.</w:t>
      </w:r>
    </w:p>
    <w:p w:rsid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Roxo = Vermelha + azul.</w:t>
      </w:r>
    </w:p>
    <w:p w:rsid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erde = Azul + amarelo</w:t>
      </w:r>
    </w:p>
    <w:p w:rsid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 Colorir o desenho usando somente cores secundárias. Deixe a borboleta bem colorida.</w:t>
      </w:r>
    </w:p>
    <w:p w:rsid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7D337C" w:rsidRPr="007D337C" w:rsidRDefault="007D337C" w:rsidP="007D337C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376E32" w:rsidRDefault="007D337C" w:rsidP="00376E32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514975" cy="4248150"/>
            <wp:effectExtent l="0" t="0" r="9525" b="0"/>
            <wp:docPr id="86" name="Imagem 86" descr="Escola Santa Maria&#10;Professora: Mary Alvarenga Série: 5º ano&#10;Atividade de Arte&#10;Cores secundárias são as cores&#10;formadas a p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scola Santa Maria&#10;Professora: Mary Alvarenga Série: 5º ano&#10;Atividade de Arte&#10;Cores secundárias são as cores&#10;formadas a pa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45847" r="8934" b="8417"/>
                    <a:stretch/>
                  </pic:blipFill>
                  <pic:spPr bwMode="auto">
                    <a:xfrm>
                      <a:off x="0" y="0"/>
                      <a:ext cx="55149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37C" w:rsidRDefault="007D337C" w:rsidP="00376E32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</w:p>
    <w:p w:rsidR="007D337C" w:rsidRPr="00496FF4" w:rsidRDefault="007D337C" w:rsidP="00496FF4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96FF4">
        <w:rPr>
          <w:rFonts w:ascii="Arial" w:hAnsi="Arial" w:cs="Arial"/>
          <w:b/>
          <w:noProof/>
          <w:sz w:val="24"/>
          <w:szCs w:val="24"/>
          <w:lang w:eastAsia="pt-BR"/>
        </w:rPr>
        <w:t>QUERIDO ALUNO, ESPERO QUE POSSAMOS NOS ENCONTRAR EM BREVE! ENQUANTO ISTO NÃO OCORRE, ESTUDE, TREINE A LEITURA E A ESCRITA CURSIVA, PROCURE O CHAT DO CONEXÃO ESCOLA E O FACEBOOK PARA TIRAR DÚVIDAS. LEMBRE-SE DE CUIDAR DA SAÚDE E SE MANTER EM SEGURANÇA.</w:t>
      </w:r>
    </w:p>
    <w:p w:rsidR="007D337C" w:rsidRPr="00496FF4" w:rsidRDefault="007D337C" w:rsidP="00496FF4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96FF4">
        <w:rPr>
          <w:rFonts w:ascii="Arial" w:hAnsi="Arial" w:cs="Arial"/>
          <w:b/>
          <w:noProof/>
          <w:sz w:val="24"/>
          <w:szCs w:val="24"/>
          <w:lang w:eastAsia="pt-BR"/>
        </w:rPr>
        <w:t>ESTOU MORRENDO DE SAUDADE DE VOCÊ!</w:t>
      </w:r>
    </w:p>
    <w:p w:rsidR="007D337C" w:rsidRPr="007D337C" w:rsidRDefault="007D337C" w:rsidP="00496FF4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96FF4">
        <w:rPr>
          <w:rFonts w:ascii="Arial" w:hAnsi="Arial" w:cs="Arial"/>
          <w:b/>
          <w:noProof/>
          <w:sz w:val="24"/>
          <w:szCs w:val="24"/>
          <w:lang w:eastAsia="pt-BR"/>
        </w:rPr>
        <w:t>BEIJINHOS.</w:t>
      </w:r>
    </w:p>
    <w:sectPr w:rsidR="007D337C" w:rsidRPr="007D337C" w:rsidSect="00B251F5">
      <w:headerReference w:type="default" r:id="rId27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3D" w:rsidRDefault="00C4753D" w:rsidP="004D76B5">
      <w:pPr>
        <w:spacing w:after="0" w:line="240" w:lineRule="auto"/>
      </w:pPr>
      <w:r>
        <w:separator/>
      </w:r>
    </w:p>
  </w:endnote>
  <w:endnote w:type="continuationSeparator" w:id="0">
    <w:p w:rsidR="00C4753D" w:rsidRDefault="00C4753D" w:rsidP="004D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3D" w:rsidRDefault="00C4753D" w:rsidP="004D76B5">
      <w:pPr>
        <w:spacing w:after="0" w:line="240" w:lineRule="auto"/>
      </w:pPr>
      <w:r>
        <w:separator/>
      </w:r>
    </w:p>
  </w:footnote>
  <w:footnote w:type="continuationSeparator" w:id="0">
    <w:p w:rsidR="00C4753D" w:rsidRDefault="00C4753D" w:rsidP="004D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56"/>
    </w:tblGrid>
    <w:tr w:rsidR="004D76B5" w:rsidRPr="00CE7679" w:rsidTr="0072629C">
      <w:tc>
        <w:tcPr>
          <w:tcW w:w="10456" w:type="dxa"/>
        </w:tcPr>
        <w:p w:rsidR="004D76B5" w:rsidRPr="00CE7679" w:rsidRDefault="004D76B5" w:rsidP="004D76B5">
          <w:pPr>
            <w:jc w:val="center"/>
            <w:rPr>
              <w:b/>
            </w:rPr>
          </w:pPr>
          <w:r w:rsidRPr="00CE7679">
            <w:rPr>
              <w:rFonts w:ascii="Times New Roman" w:eastAsia="Calibri" w:hAnsi="Times New Roman" w:cs="Times New Roman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1C512D6" wp14:editId="40707D13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762000" cy="533400"/>
                <wp:effectExtent l="0" t="0" r="0" b="0"/>
                <wp:wrapNone/>
                <wp:docPr id="1" name="Imagem 2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E7679">
            <w:rPr>
              <w:rFonts w:ascii="Arial" w:eastAsia="Calibri" w:hAnsi="Arial" w:cs="Arial"/>
              <w:b/>
              <w:sz w:val="28"/>
              <w:szCs w:val="28"/>
            </w:rPr>
            <w:t>Escola Estadual Tancredo de Almeida Neves</w:t>
          </w:r>
        </w:p>
        <w:p w:rsidR="004D76B5" w:rsidRPr="00CC79C8" w:rsidRDefault="004D76B5" w:rsidP="004D76B5">
          <w:pPr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CC79C8">
            <w:rPr>
              <w:rFonts w:ascii="Arial" w:eastAsia="Calibri" w:hAnsi="Arial" w:cs="Arial"/>
              <w:sz w:val="24"/>
              <w:szCs w:val="24"/>
            </w:rPr>
            <w:t>Av. Ásia, 320 – Baronesa – Santa Luzia/MG</w:t>
          </w:r>
        </w:p>
        <w:p w:rsidR="004D76B5" w:rsidRPr="00CE7679" w:rsidRDefault="004D76B5" w:rsidP="004D76B5">
          <w:pPr>
            <w:spacing w:after="200" w:line="276" w:lineRule="auto"/>
            <w:jc w:val="center"/>
            <w:rPr>
              <w:rFonts w:ascii="Arial" w:eastAsia="Calibri" w:hAnsi="Arial" w:cs="Arial"/>
              <w:sz w:val="24"/>
              <w:szCs w:val="24"/>
            </w:rPr>
          </w:pPr>
          <w:proofErr w:type="spellStart"/>
          <w:r w:rsidRPr="00CC79C8">
            <w:rPr>
              <w:rFonts w:ascii="Arial" w:eastAsia="Calibri" w:hAnsi="Arial" w:cs="Arial"/>
              <w:sz w:val="24"/>
              <w:szCs w:val="24"/>
            </w:rPr>
            <w:t>Tel</w:t>
          </w:r>
          <w:proofErr w:type="spellEnd"/>
          <w:r w:rsidRPr="00CC79C8">
            <w:rPr>
              <w:rFonts w:ascii="Arial" w:eastAsia="Calibri" w:hAnsi="Arial" w:cs="Arial"/>
              <w:sz w:val="24"/>
              <w:szCs w:val="24"/>
            </w:rPr>
            <w:t>: 3637-1164</w:t>
          </w:r>
        </w:p>
      </w:tc>
    </w:tr>
    <w:tr w:rsidR="004D76B5" w:rsidTr="0072629C">
      <w:tc>
        <w:tcPr>
          <w:tcW w:w="10456" w:type="dxa"/>
        </w:tcPr>
        <w:p w:rsidR="004D76B5" w:rsidRDefault="004D76B5" w:rsidP="004D76B5">
          <w:r>
            <w:t xml:space="preserve">TURMA: </w:t>
          </w:r>
          <w:r>
            <w:rPr>
              <w:rFonts w:ascii="Arial" w:hAnsi="Arial" w:cs="Arial"/>
              <w:sz w:val="24"/>
              <w:szCs w:val="24"/>
            </w:rPr>
            <w:t>3° ano/9</w:t>
          </w:r>
          <w:r>
            <w:t xml:space="preserve">  </w:t>
          </w:r>
          <w:r>
            <w:t xml:space="preserve">                                                             </w:t>
          </w:r>
          <w:r>
            <w:t xml:space="preserve">  </w:t>
          </w:r>
          <w:proofErr w:type="gramStart"/>
          <w:r>
            <w:t>DATA:_</w:t>
          </w:r>
          <w:proofErr w:type="gramEnd"/>
          <w:r>
            <w:t>_____/_____/______</w:t>
          </w:r>
        </w:p>
        <w:p w:rsidR="004D76B5" w:rsidRDefault="004D76B5" w:rsidP="004D76B5"/>
        <w:p w:rsidR="004D76B5" w:rsidRDefault="004D76B5" w:rsidP="004D76B5">
          <w:r>
            <w:t xml:space="preserve">PROFESSOR: </w:t>
          </w:r>
          <w:r>
            <w:rPr>
              <w:rFonts w:ascii="Arial" w:hAnsi="Arial" w:cs="Arial"/>
            </w:rPr>
            <w:t>Luciana Alves</w:t>
          </w:r>
          <w:r>
            <w:t xml:space="preserve">     </w:t>
          </w:r>
        </w:p>
        <w:p w:rsidR="004D76B5" w:rsidRDefault="004D76B5" w:rsidP="004D76B5"/>
      </w:tc>
    </w:tr>
  </w:tbl>
  <w:p w:rsidR="004D76B5" w:rsidRDefault="004D76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50CB8"/>
    <w:multiLevelType w:val="hybridMultilevel"/>
    <w:tmpl w:val="2238264E"/>
    <w:lvl w:ilvl="0" w:tplc="8E1EBB76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79"/>
    <w:rsid w:val="000006FA"/>
    <w:rsid w:val="00021A39"/>
    <w:rsid w:val="0003654C"/>
    <w:rsid w:val="00054481"/>
    <w:rsid w:val="00056FF7"/>
    <w:rsid w:val="00057F9B"/>
    <w:rsid w:val="00066E45"/>
    <w:rsid w:val="00071120"/>
    <w:rsid w:val="0007598F"/>
    <w:rsid w:val="0007680B"/>
    <w:rsid w:val="00084E4D"/>
    <w:rsid w:val="00090555"/>
    <w:rsid w:val="00095DE7"/>
    <w:rsid w:val="00096CF8"/>
    <w:rsid w:val="00096D1D"/>
    <w:rsid w:val="000A601A"/>
    <w:rsid w:val="000C0B3F"/>
    <w:rsid w:val="00132C42"/>
    <w:rsid w:val="00135BE2"/>
    <w:rsid w:val="0013607B"/>
    <w:rsid w:val="0013736A"/>
    <w:rsid w:val="00144BF9"/>
    <w:rsid w:val="0014760E"/>
    <w:rsid w:val="00156FDC"/>
    <w:rsid w:val="00161A48"/>
    <w:rsid w:val="00185FC0"/>
    <w:rsid w:val="001A60D7"/>
    <w:rsid w:val="001B2210"/>
    <w:rsid w:val="001F729B"/>
    <w:rsid w:val="001F7DAC"/>
    <w:rsid w:val="00200886"/>
    <w:rsid w:val="00204B9B"/>
    <w:rsid w:val="00207884"/>
    <w:rsid w:val="00225A5B"/>
    <w:rsid w:val="002302EE"/>
    <w:rsid w:val="00242337"/>
    <w:rsid w:val="00280971"/>
    <w:rsid w:val="002A1DB9"/>
    <w:rsid w:val="002B5613"/>
    <w:rsid w:val="002D1801"/>
    <w:rsid w:val="0030402A"/>
    <w:rsid w:val="00335E03"/>
    <w:rsid w:val="00351CF7"/>
    <w:rsid w:val="00355E41"/>
    <w:rsid w:val="00360ED1"/>
    <w:rsid w:val="00362DEE"/>
    <w:rsid w:val="003648CC"/>
    <w:rsid w:val="003741F5"/>
    <w:rsid w:val="00375A70"/>
    <w:rsid w:val="00376E32"/>
    <w:rsid w:val="00390288"/>
    <w:rsid w:val="00393054"/>
    <w:rsid w:val="003C3580"/>
    <w:rsid w:val="003D5D6F"/>
    <w:rsid w:val="003E2853"/>
    <w:rsid w:val="0040326F"/>
    <w:rsid w:val="00432BE5"/>
    <w:rsid w:val="00435F3E"/>
    <w:rsid w:val="00447939"/>
    <w:rsid w:val="00452BD3"/>
    <w:rsid w:val="004731CE"/>
    <w:rsid w:val="004826F6"/>
    <w:rsid w:val="00483F86"/>
    <w:rsid w:val="00492EA4"/>
    <w:rsid w:val="00496FF4"/>
    <w:rsid w:val="004B52A6"/>
    <w:rsid w:val="004B5DAB"/>
    <w:rsid w:val="004C297B"/>
    <w:rsid w:val="004D3F6B"/>
    <w:rsid w:val="004D76B5"/>
    <w:rsid w:val="004E33B5"/>
    <w:rsid w:val="004E4171"/>
    <w:rsid w:val="004F10F0"/>
    <w:rsid w:val="004F313A"/>
    <w:rsid w:val="004F3A2A"/>
    <w:rsid w:val="004F523F"/>
    <w:rsid w:val="00514F44"/>
    <w:rsid w:val="00526F72"/>
    <w:rsid w:val="0053566A"/>
    <w:rsid w:val="00561E08"/>
    <w:rsid w:val="005840C8"/>
    <w:rsid w:val="005A3256"/>
    <w:rsid w:val="005A5D3F"/>
    <w:rsid w:val="005E0AA6"/>
    <w:rsid w:val="005E15C3"/>
    <w:rsid w:val="005F2739"/>
    <w:rsid w:val="00600893"/>
    <w:rsid w:val="00614813"/>
    <w:rsid w:val="0063464D"/>
    <w:rsid w:val="00636E68"/>
    <w:rsid w:val="00637A22"/>
    <w:rsid w:val="00642739"/>
    <w:rsid w:val="0065172E"/>
    <w:rsid w:val="006538D9"/>
    <w:rsid w:val="00665B2F"/>
    <w:rsid w:val="0068467A"/>
    <w:rsid w:val="006B2162"/>
    <w:rsid w:val="006B64C6"/>
    <w:rsid w:val="006B7CD1"/>
    <w:rsid w:val="006C5D38"/>
    <w:rsid w:val="006F5F5A"/>
    <w:rsid w:val="006F693A"/>
    <w:rsid w:val="00700C80"/>
    <w:rsid w:val="00706981"/>
    <w:rsid w:val="00712CCA"/>
    <w:rsid w:val="00713035"/>
    <w:rsid w:val="00713498"/>
    <w:rsid w:val="00751573"/>
    <w:rsid w:val="00785945"/>
    <w:rsid w:val="007925DE"/>
    <w:rsid w:val="0079483F"/>
    <w:rsid w:val="007A1CB7"/>
    <w:rsid w:val="007A2C6A"/>
    <w:rsid w:val="007B4723"/>
    <w:rsid w:val="007D337C"/>
    <w:rsid w:val="007E0940"/>
    <w:rsid w:val="007E1986"/>
    <w:rsid w:val="007F269E"/>
    <w:rsid w:val="008042F4"/>
    <w:rsid w:val="00830F55"/>
    <w:rsid w:val="00835C18"/>
    <w:rsid w:val="008365E7"/>
    <w:rsid w:val="00843C05"/>
    <w:rsid w:val="0086676C"/>
    <w:rsid w:val="00882616"/>
    <w:rsid w:val="00894FA2"/>
    <w:rsid w:val="008B4888"/>
    <w:rsid w:val="008D44D2"/>
    <w:rsid w:val="008D7B2A"/>
    <w:rsid w:val="008E05F4"/>
    <w:rsid w:val="009071A9"/>
    <w:rsid w:val="00913125"/>
    <w:rsid w:val="00917C68"/>
    <w:rsid w:val="009201BA"/>
    <w:rsid w:val="00920A2A"/>
    <w:rsid w:val="00930204"/>
    <w:rsid w:val="00941AB6"/>
    <w:rsid w:val="00967397"/>
    <w:rsid w:val="00967D80"/>
    <w:rsid w:val="009A14AE"/>
    <w:rsid w:val="009A3369"/>
    <w:rsid w:val="009B3852"/>
    <w:rsid w:val="009B6244"/>
    <w:rsid w:val="009C6C76"/>
    <w:rsid w:val="009E5BFB"/>
    <w:rsid w:val="00A151DF"/>
    <w:rsid w:val="00A34D51"/>
    <w:rsid w:val="00A40131"/>
    <w:rsid w:val="00A90640"/>
    <w:rsid w:val="00A9371E"/>
    <w:rsid w:val="00A9447B"/>
    <w:rsid w:val="00AB27B7"/>
    <w:rsid w:val="00AC647A"/>
    <w:rsid w:val="00AC7B1F"/>
    <w:rsid w:val="00AE549C"/>
    <w:rsid w:val="00AE66BC"/>
    <w:rsid w:val="00AF4BD9"/>
    <w:rsid w:val="00B11574"/>
    <w:rsid w:val="00B200F7"/>
    <w:rsid w:val="00B251F5"/>
    <w:rsid w:val="00B4148A"/>
    <w:rsid w:val="00B461EE"/>
    <w:rsid w:val="00B63FD5"/>
    <w:rsid w:val="00B67F82"/>
    <w:rsid w:val="00B77F93"/>
    <w:rsid w:val="00B8087B"/>
    <w:rsid w:val="00B94F99"/>
    <w:rsid w:val="00B96802"/>
    <w:rsid w:val="00BA50CE"/>
    <w:rsid w:val="00BA79BE"/>
    <w:rsid w:val="00BE54E1"/>
    <w:rsid w:val="00BF58AA"/>
    <w:rsid w:val="00C03FFE"/>
    <w:rsid w:val="00C3232E"/>
    <w:rsid w:val="00C45F34"/>
    <w:rsid w:val="00C4753D"/>
    <w:rsid w:val="00C57938"/>
    <w:rsid w:val="00C63C90"/>
    <w:rsid w:val="00C759CF"/>
    <w:rsid w:val="00CB5B6E"/>
    <w:rsid w:val="00CC2148"/>
    <w:rsid w:val="00CD259B"/>
    <w:rsid w:val="00CE0363"/>
    <w:rsid w:val="00CE7679"/>
    <w:rsid w:val="00D006CC"/>
    <w:rsid w:val="00D4348E"/>
    <w:rsid w:val="00D46FC5"/>
    <w:rsid w:val="00D51215"/>
    <w:rsid w:val="00D96C40"/>
    <w:rsid w:val="00D97D63"/>
    <w:rsid w:val="00DB000F"/>
    <w:rsid w:val="00DC004A"/>
    <w:rsid w:val="00DD3135"/>
    <w:rsid w:val="00DD37EF"/>
    <w:rsid w:val="00DD72F1"/>
    <w:rsid w:val="00DE22FB"/>
    <w:rsid w:val="00DF1646"/>
    <w:rsid w:val="00E13151"/>
    <w:rsid w:val="00E246B2"/>
    <w:rsid w:val="00E2714E"/>
    <w:rsid w:val="00E50D7F"/>
    <w:rsid w:val="00E51580"/>
    <w:rsid w:val="00E57112"/>
    <w:rsid w:val="00EB047B"/>
    <w:rsid w:val="00EC6F66"/>
    <w:rsid w:val="00ED0306"/>
    <w:rsid w:val="00ED619A"/>
    <w:rsid w:val="00EF2BA5"/>
    <w:rsid w:val="00F06F1C"/>
    <w:rsid w:val="00F14253"/>
    <w:rsid w:val="00F227D7"/>
    <w:rsid w:val="00F55171"/>
    <w:rsid w:val="00F648CE"/>
    <w:rsid w:val="00F7330F"/>
    <w:rsid w:val="00F73FD1"/>
    <w:rsid w:val="00F817E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B891"/>
  <w15:docId w15:val="{40C41AB9-5446-4F12-A030-7BCE079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2A"/>
  </w:style>
  <w:style w:type="paragraph" w:styleId="Ttulo2">
    <w:name w:val="heading 2"/>
    <w:basedOn w:val="Normal"/>
    <w:link w:val="Ttulo2Char"/>
    <w:uiPriority w:val="9"/>
    <w:qFormat/>
    <w:rsid w:val="0036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E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7B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26F72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360E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360E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60ED1"/>
    <w:rPr>
      <w:i/>
      <w:iCs/>
    </w:rPr>
  </w:style>
  <w:style w:type="character" w:styleId="Hyperlink">
    <w:name w:val="Hyperlink"/>
    <w:basedOn w:val="Fontepargpadro"/>
    <w:uiPriority w:val="99"/>
    <w:unhideWhenUsed/>
    <w:rsid w:val="0030402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40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7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76B5"/>
  </w:style>
  <w:style w:type="paragraph" w:styleId="Rodap">
    <w:name w:val="footer"/>
    <w:basedOn w:val="Normal"/>
    <w:link w:val="RodapChar"/>
    <w:uiPriority w:val="99"/>
    <w:unhideWhenUsed/>
    <w:rsid w:val="004D7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550F-7A11-4AE6-9757-619AD85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36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lves</dc:creator>
  <cp:lastModifiedBy>SEEMG</cp:lastModifiedBy>
  <cp:revision>2</cp:revision>
  <dcterms:created xsi:type="dcterms:W3CDTF">2020-09-21T13:11:00Z</dcterms:created>
  <dcterms:modified xsi:type="dcterms:W3CDTF">2020-09-21T13:11:00Z</dcterms:modified>
</cp:coreProperties>
</file>